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F68F4" w14:textId="70AFD164" w:rsidR="00F8707F" w:rsidRPr="00B93E51" w:rsidRDefault="00B93E51">
      <w:pPr>
        <w:rPr>
          <w:rFonts w:ascii="Abadi" w:hAnsi="Abadi" w:cstheme="minorHAnsi"/>
          <w:b/>
          <w:bCs/>
          <w:sz w:val="28"/>
          <w:szCs w:val="28"/>
        </w:rPr>
      </w:pPr>
      <w:r w:rsidRPr="00B93E51">
        <w:rPr>
          <w:rFonts w:ascii="Abadi" w:hAnsi="Abadi" w:cstheme="minorHAnsi"/>
          <w:b/>
          <w:bCs/>
          <w:sz w:val="28"/>
          <w:szCs w:val="28"/>
        </w:rPr>
        <w:t>A continuación, se presenta las propuestas de Iconos.</w:t>
      </w:r>
    </w:p>
    <w:p w14:paraId="20E487FD" w14:textId="77777777" w:rsidR="00F8707F" w:rsidRPr="00B93E51" w:rsidRDefault="00F8707F">
      <w:pPr>
        <w:rPr>
          <w:rFonts w:ascii="Abadi" w:hAnsi="Abadi" w:cstheme="minorHAnsi"/>
        </w:rPr>
      </w:pPr>
    </w:p>
    <w:p w14:paraId="4573D848" w14:textId="77777777" w:rsidR="00C277DB" w:rsidRPr="00B93E51" w:rsidRDefault="00C277DB">
      <w:pPr>
        <w:rPr>
          <w:rFonts w:ascii="Abadi" w:hAnsi="Abadi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5147"/>
      </w:tblGrid>
      <w:tr w:rsidR="00B93E51" w:rsidRPr="00B93E51" w14:paraId="5159CF7D" w14:textId="77777777" w:rsidTr="00B93E51">
        <w:tc>
          <w:tcPr>
            <w:tcW w:w="3681" w:type="dxa"/>
            <w:shd w:val="clear" w:color="auto" w:fill="002060"/>
          </w:tcPr>
          <w:p w14:paraId="22BAC5AC" w14:textId="40574B09" w:rsidR="00B93E51" w:rsidRPr="00B93E51" w:rsidRDefault="00B93E51">
            <w:pPr>
              <w:rPr>
                <w:rFonts w:ascii="Abadi" w:hAnsi="Abadi" w:cstheme="minorHAnsi"/>
                <w:b/>
                <w:bCs/>
                <w:sz w:val="28"/>
                <w:szCs w:val="28"/>
              </w:rPr>
            </w:pPr>
            <w:r w:rsidRPr="00B93E51">
              <w:rPr>
                <w:rFonts w:ascii="Abadi" w:hAnsi="Abadi" w:cstheme="minorHAnsi"/>
                <w:b/>
                <w:bCs/>
                <w:sz w:val="28"/>
                <w:szCs w:val="28"/>
              </w:rPr>
              <w:t>Icono</w:t>
            </w:r>
          </w:p>
        </w:tc>
        <w:tc>
          <w:tcPr>
            <w:tcW w:w="5147" w:type="dxa"/>
            <w:shd w:val="clear" w:color="auto" w:fill="002060"/>
          </w:tcPr>
          <w:p w14:paraId="723E0BDB" w14:textId="60075957" w:rsidR="00B93E51" w:rsidRPr="00B93E51" w:rsidRDefault="00B93E51">
            <w:pPr>
              <w:rPr>
                <w:rFonts w:ascii="Abadi" w:hAnsi="Abadi" w:cstheme="minorHAnsi"/>
                <w:b/>
                <w:bCs/>
                <w:sz w:val="28"/>
                <w:szCs w:val="28"/>
              </w:rPr>
            </w:pPr>
            <w:r w:rsidRPr="00B93E51">
              <w:rPr>
                <w:rFonts w:ascii="Abadi" w:hAnsi="Abadi" w:cstheme="minorHAnsi"/>
                <w:b/>
                <w:bCs/>
                <w:sz w:val="28"/>
                <w:szCs w:val="28"/>
              </w:rPr>
              <w:t>Usuario</w:t>
            </w:r>
          </w:p>
        </w:tc>
      </w:tr>
      <w:tr w:rsidR="00B93E51" w:rsidRPr="00B93E51" w14:paraId="47FB6240" w14:textId="77777777" w:rsidTr="004A13B9">
        <w:trPr>
          <w:trHeight w:val="1208"/>
        </w:trPr>
        <w:tc>
          <w:tcPr>
            <w:tcW w:w="3681" w:type="dxa"/>
          </w:tcPr>
          <w:p w14:paraId="2C40C4B9" w14:textId="036A6228" w:rsidR="00B93E51" w:rsidRPr="00B93E51" w:rsidRDefault="00B93E51">
            <w:pPr>
              <w:rPr>
                <w:rFonts w:ascii="Abadi" w:hAnsi="Abadi" w:cstheme="minorHAnsi"/>
                <w:b/>
                <w:bCs/>
              </w:rPr>
            </w:pPr>
            <w:r w:rsidRPr="00B93E51">
              <w:rPr>
                <w:rFonts w:ascii="Abadi" w:hAnsi="Abadi" w:cstheme="minorHAnsi"/>
                <w:b/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23444F9B" wp14:editId="72EA23B8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90170</wp:posOffset>
                  </wp:positionV>
                  <wp:extent cx="609524" cy="609524"/>
                  <wp:effectExtent l="0" t="0" r="0" b="635"/>
                  <wp:wrapTight wrapText="bothSides">
                    <wp:wrapPolygon edited="0">
                      <wp:start x="8108" y="0"/>
                      <wp:lineTo x="4054" y="2703"/>
                      <wp:lineTo x="4054" y="4730"/>
                      <wp:lineTo x="5406" y="11487"/>
                      <wp:lineTo x="2703" y="16217"/>
                      <wp:lineTo x="2027" y="20947"/>
                      <wp:lineTo x="18920" y="20947"/>
                      <wp:lineTo x="18244" y="16217"/>
                      <wp:lineTo x="15541" y="11487"/>
                      <wp:lineTo x="16893" y="3379"/>
                      <wp:lineTo x="12838" y="0"/>
                      <wp:lineTo x="8108" y="0"/>
                    </wp:wrapPolygon>
                  </wp:wrapTight>
                  <wp:docPr id="5063788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378821" name="Imagen 5063788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4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7" w:type="dxa"/>
            <w:vAlign w:val="center"/>
          </w:tcPr>
          <w:p w14:paraId="4BC7B86F" w14:textId="7AC0F278" w:rsidR="00B93E51" w:rsidRPr="00B93E51" w:rsidRDefault="007A1123" w:rsidP="004A13B9">
            <w:pPr>
              <w:rPr>
                <w:rFonts w:ascii="Abadi" w:hAnsi="Abadi" w:cstheme="minorHAnsi"/>
                <w:b/>
                <w:bCs/>
              </w:rPr>
            </w:pPr>
            <w:r>
              <w:rPr>
                <w:rFonts w:ascii="Abadi" w:hAnsi="Abadi" w:cstheme="minorHAnsi"/>
                <w:b/>
                <w:bCs/>
              </w:rPr>
              <w:t>GUARDIA</w:t>
            </w:r>
          </w:p>
        </w:tc>
      </w:tr>
      <w:tr w:rsidR="00B93E51" w:rsidRPr="00B93E51" w14:paraId="65FCA3A1" w14:textId="77777777" w:rsidTr="004A13B9">
        <w:tc>
          <w:tcPr>
            <w:tcW w:w="3681" w:type="dxa"/>
          </w:tcPr>
          <w:p w14:paraId="48157D46" w14:textId="77124B42" w:rsidR="00B93E51" w:rsidRPr="00B93E51" w:rsidRDefault="00B93E51">
            <w:pPr>
              <w:rPr>
                <w:rFonts w:ascii="Abadi" w:hAnsi="Abadi" w:cstheme="minorHAnsi"/>
                <w:b/>
                <w:bCs/>
              </w:rPr>
            </w:pPr>
            <w:r w:rsidRPr="00B93E51">
              <w:rPr>
                <w:rFonts w:ascii="Abadi" w:hAnsi="Abadi"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1" locked="0" layoutInCell="1" allowOverlap="1" wp14:anchorId="2CA4F60E" wp14:editId="52EF22AA">
                  <wp:simplePos x="0" y="0"/>
                  <wp:positionH relativeFrom="column">
                    <wp:posOffset>667385</wp:posOffset>
                  </wp:positionH>
                  <wp:positionV relativeFrom="paragraph">
                    <wp:posOffset>132080</wp:posOffset>
                  </wp:positionV>
                  <wp:extent cx="608965" cy="608965"/>
                  <wp:effectExtent l="0" t="0" r="635" b="635"/>
                  <wp:wrapTight wrapText="bothSides">
                    <wp:wrapPolygon edited="0">
                      <wp:start x="14190" y="0"/>
                      <wp:lineTo x="2703" y="3379"/>
                      <wp:lineTo x="0" y="5406"/>
                      <wp:lineTo x="0" y="17568"/>
                      <wp:lineTo x="4730" y="20947"/>
                      <wp:lineTo x="19595" y="20947"/>
                      <wp:lineTo x="20947" y="12163"/>
                      <wp:lineTo x="20947" y="8108"/>
                      <wp:lineTo x="18244" y="0"/>
                      <wp:lineTo x="14190" y="0"/>
                    </wp:wrapPolygon>
                  </wp:wrapTight>
                  <wp:docPr id="66515616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156162" name="Imagen 66515616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65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22BA12" w14:textId="0F215EA1" w:rsidR="00B93E51" w:rsidRPr="00B93E51" w:rsidRDefault="00B93E51">
            <w:pPr>
              <w:rPr>
                <w:rFonts w:ascii="Abadi" w:hAnsi="Abadi" w:cstheme="minorHAnsi"/>
                <w:b/>
                <w:bCs/>
              </w:rPr>
            </w:pPr>
          </w:p>
          <w:p w14:paraId="04B6FED5" w14:textId="57AF31B2" w:rsidR="00B93E51" w:rsidRPr="00B93E51" w:rsidRDefault="00B93E51">
            <w:pPr>
              <w:rPr>
                <w:rFonts w:ascii="Abadi" w:hAnsi="Abadi" w:cstheme="minorHAnsi"/>
                <w:b/>
                <w:bCs/>
              </w:rPr>
            </w:pPr>
          </w:p>
          <w:p w14:paraId="67BD063B" w14:textId="7301458E" w:rsidR="00B93E51" w:rsidRPr="00B93E51" w:rsidRDefault="00B93E51">
            <w:pPr>
              <w:rPr>
                <w:rFonts w:ascii="Abadi" w:hAnsi="Abadi" w:cstheme="minorHAnsi"/>
                <w:b/>
                <w:bCs/>
              </w:rPr>
            </w:pPr>
          </w:p>
          <w:p w14:paraId="27B1341A" w14:textId="77777777" w:rsidR="00B93E51" w:rsidRPr="00B93E51" w:rsidRDefault="00B93E51">
            <w:pPr>
              <w:rPr>
                <w:rFonts w:ascii="Abadi" w:hAnsi="Abadi" w:cstheme="minorHAnsi"/>
                <w:b/>
                <w:bCs/>
              </w:rPr>
            </w:pPr>
          </w:p>
          <w:p w14:paraId="0604B9AB" w14:textId="77777777" w:rsidR="00B93E51" w:rsidRPr="00B93E51" w:rsidRDefault="00B93E51">
            <w:pPr>
              <w:rPr>
                <w:rFonts w:ascii="Abadi" w:hAnsi="Abadi" w:cstheme="minorHAnsi"/>
                <w:b/>
                <w:bCs/>
              </w:rPr>
            </w:pPr>
          </w:p>
        </w:tc>
        <w:tc>
          <w:tcPr>
            <w:tcW w:w="5147" w:type="dxa"/>
            <w:vAlign w:val="center"/>
          </w:tcPr>
          <w:p w14:paraId="7E538AB1" w14:textId="5722F05C" w:rsidR="00B93E51" w:rsidRPr="00B93E51" w:rsidRDefault="007A1123" w:rsidP="004A13B9">
            <w:pPr>
              <w:rPr>
                <w:rFonts w:ascii="Abadi" w:hAnsi="Abadi" w:cstheme="minorHAnsi"/>
                <w:b/>
                <w:bCs/>
              </w:rPr>
            </w:pPr>
            <w:r>
              <w:rPr>
                <w:rFonts w:ascii="Abadi" w:hAnsi="Abadi" w:cstheme="minorHAnsi"/>
                <w:b/>
                <w:bCs/>
              </w:rPr>
              <w:t>VIGILANTE DE ESTACIONAMIENTO</w:t>
            </w:r>
          </w:p>
        </w:tc>
      </w:tr>
      <w:tr w:rsidR="00B93E51" w:rsidRPr="00B93E51" w14:paraId="4F0FF1D6" w14:textId="77777777" w:rsidTr="004A13B9">
        <w:tc>
          <w:tcPr>
            <w:tcW w:w="3681" w:type="dxa"/>
          </w:tcPr>
          <w:p w14:paraId="4ADBDA30" w14:textId="169C7453" w:rsidR="00B93E51" w:rsidRPr="00B93E51" w:rsidRDefault="00B93E51">
            <w:pPr>
              <w:rPr>
                <w:rFonts w:ascii="Abadi" w:hAnsi="Abadi" w:cstheme="minorHAnsi"/>
                <w:b/>
                <w:bCs/>
              </w:rPr>
            </w:pPr>
            <w:r w:rsidRPr="00B93E51">
              <w:rPr>
                <w:rFonts w:ascii="Abadi" w:hAnsi="Abadi" w:cstheme="minorHAnsi"/>
                <w:b/>
                <w:bCs/>
                <w:noProof/>
              </w:rPr>
              <w:drawing>
                <wp:anchor distT="0" distB="0" distL="114300" distR="114300" simplePos="0" relativeHeight="251660288" behindDoc="1" locked="0" layoutInCell="1" allowOverlap="1" wp14:anchorId="44B280F5" wp14:editId="051ADEB8">
                  <wp:simplePos x="0" y="0"/>
                  <wp:positionH relativeFrom="column">
                    <wp:posOffset>686435</wp:posOffset>
                  </wp:positionH>
                  <wp:positionV relativeFrom="paragraph">
                    <wp:posOffset>119380</wp:posOffset>
                  </wp:positionV>
                  <wp:extent cx="609524" cy="609524"/>
                  <wp:effectExtent l="0" t="0" r="635" b="635"/>
                  <wp:wrapTight wrapText="bothSides">
                    <wp:wrapPolygon edited="0">
                      <wp:start x="2703" y="0"/>
                      <wp:lineTo x="676" y="676"/>
                      <wp:lineTo x="0" y="14865"/>
                      <wp:lineTo x="5406" y="20947"/>
                      <wp:lineTo x="8784" y="20947"/>
                      <wp:lineTo x="20947" y="20947"/>
                      <wp:lineTo x="20947" y="7433"/>
                      <wp:lineTo x="10811" y="0"/>
                      <wp:lineTo x="2703" y="0"/>
                    </wp:wrapPolygon>
                  </wp:wrapTight>
                  <wp:docPr id="128485685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856850" name="Imagen 128485685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4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566D76D" w14:textId="21856C67" w:rsidR="00B93E51" w:rsidRPr="00B93E51" w:rsidRDefault="00B93E51">
            <w:pPr>
              <w:rPr>
                <w:rFonts w:ascii="Abadi" w:hAnsi="Abadi" w:cstheme="minorHAnsi"/>
                <w:b/>
                <w:bCs/>
              </w:rPr>
            </w:pPr>
          </w:p>
          <w:p w14:paraId="7B934EB8" w14:textId="77777777" w:rsidR="00B93E51" w:rsidRPr="00B93E51" w:rsidRDefault="00B93E51">
            <w:pPr>
              <w:rPr>
                <w:rFonts w:ascii="Abadi" w:hAnsi="Abadi" w:cstheme="minorHAnsi"/>
                <w:b/>
                <w:bCs/>
              </w:rPr>
            </w:pPr>
          </w:p>
          <w:p w14:paraId="7940B311" w14:textId="77777777" w:rsidR="00B93E51" w:rsidRPr="00B93E51" w:rsidRDefault="00B93E51">
            <w:pPr>
              <w:rPr>
                <w:rFonts w:ascii="Abadi" w:hAnsi="Abadi" w:cstheme="minorHAnsi"/>
                <w:b/>
                <w:bCs/>
              </w:rPr>
            </w:pPr>
          </w:p>
          <w:p w14:paraId="429F6C05" w14:textId="77777777" w:rsidR="00B93E51" w:rsidRPr="00B93E51" w:rsidRDefault="00B93E51">
            <w:pPr>
              <w:rPr>
                <w:rFonts w:ascii="Abadi" w:hAnsi="Abadi" w:cstheme="minorHAnsi"/>
                <w:b/>
                <w:bCs/>
              </w:rPr>
            </w:pPr>
          </w:p>
          <w:p w14:paraId="0B75F610" w14:textId="77777777" w:rsidR="00B93E51" w:rsidRPr="00B93E51" w:rsidRDefault="00B93E51">
            <w:pPr>
              <w:rPr>
                <w:rFonts w:ascii="Abadi" w:hAnsi="Abadi" w:cstheme="minorHAnsi"/>
                <w:b/>
                <w:bCs/>
              </w:rPr>
            </w:pPr>
          </w:p>
        </w:tc>
        <w:tc>
          <w:tcPr>
            <w:tcW w:w="5147" w:type="dxa"/>
            <w:vAlign w:val="center"/>
          </w:tcPr>
          <w:p w14:paraId="007CE1B6" w14:textId="3C9F62E4" w:rsidR="007A1123" w:rsidRPr="007A1123" w:rsidRDefault="007A1123" w:rsidP="004A13B9">
            <w:pPr>
              <w:rPr>
                <w:rFonts w:ascii="Abadi" w:eastAsia="Times New Roman" w:hAnsi="Abadi" w:cstheme="minorHAnsi"/>
                <w:b/>
                <w:bCs/>
                <w:sz w:val="20"/>
                <w:szCs w:val="20"/>
                <w:lang w:val="es-CO" w:eastAsia="es-CO"/>
              </w:rPr>
            </w:pPr>
            <w:r w:rsidRPr="007A1123">
              <w:rPr>
                <w:rFonts w:ascii="Abadi" w:eastAsia="Times New Roman" w:hAnsi="Abadi" w:cstheme="minorHAnsi"/>
                <w:b/>
                <w:bCs/>
                <w:sz w:val="20"/>
                <w:szCs w:val="20"/>
                <w:lang w:val="es-CO" w:eastAsia="es-CO"/>
              </w:rPr>
              <w:t>INSPECTOR</w:t>
            </w:r>
            <w:r>
              <w:rPr>
                <w:rFonts w:ascii="Abadi" w:eastAsia="Times New Roman" w:hAnsi="Abadi" w:cstheme="minorHAnsi"/>
                <w:b/>
                <w:bCs/>
                <w:sz w:val="20"/>
                <w:szCs w:val="20"/>
                <w:lang w:val="es-CO" w:eastAsia="es-CO"/>
              </w:rPr>
              <w:t xml:space="preserve"> </w:t>
            </w:r>
            <w:r w:rsidRPr="007A1123">
              <w:rPr>
                <w:rFonts w:ascii="Abadi" w:eastAsia="Times New Roman" w:hAnsi="Abadi" w:cstheme="minorHAnsi"/>
                <w:b/>
                <w:bCs/>
                <w:sz w:val="20"/>
                <w:szCs w:val="20"/>
                <w:lang w:val="es-CO" w:eastAsia="es-CO"/>
              </w:rPr>
              <w:t>PIPEM</w:t>
            </w:r>
            <w:r>
              <w:rPr>
                <w:rFonts w:ascii="Abadi" w:eastAsia="Times New Roman" w:hAnsi="Abadi" w:cstheme="minorHAnsi"/>
                <w:b/>
                <w:bCs/>
                <w:sz w:val="20"/>
                <w:szCs w:val="20"/>
                <w:lang w:val="es-CO" w:eastAsia="es-CO"/>
              </w:rPr>
              <w:t xml:space="preserve"> </w:t>
            </w:r>
            <w:r w:rsidRPr="007A1123">
              <w:rPr>
                <w:rFonts w:ascii="Abadi" w:eastAsia="Times New Roman" w:hAnsi="Abadi" w:cstheme="minorHAnsi"/>
                <w:b/>
                <w:bCs/>
                <w:sz w:val="20"/>
                <w:szCs w:val="20"/>
                <w:lang w:val="es-CO" w:eastAsia="es-CO"/>
              </w:rPr>
              <w:t>AC</w:t>
            </w:r>
          </w:p>
          <w:p w14:paraId="51EBB578" w14:textId="596A8B1E" w:rsidR="007A1123" w:rsidRPr="007A1123" w:rsidRDefault="007A1123" w:rsidP="004A13B9">
            <w:pPr>
              <w:rPr>
                <w:rFonts w:ascii="Abadi" w:eastAsia="Times New Roman" w:hAnsi="Abadi" w:cstheme="minorHAnsi"/>
                <w:b/>
                <w:bCs/>
                <w:sz w:val="20"/>
                <w:szCs w:val="20"/>
                <w:lang w:val="es-CO" w:eastAsia="es-CO"/>
              </w:rPr>
            </w:pPr>
            <w:r w:rsidRPr="007A1123">
              <w:rPr>
                <w:rFonts w:ascii="Abadi" w:eastAsia="Times New Roman" w:hAnsi="Abadi" w:cstheme="minorHAnsi"/>
                <w:b/>
                <w:bCs/>
                <w:sz w:val="20"/>
                <w:szCs w:val="20"/>
                <w:lang w:val="es-CO" w:eastAsia="es-CO"/>
              </w:rPr>
              <w:t>NSPECTOR</w:t>
            </w:r>
            <w:r>
              <w:rPr>
                <w:rFonts w:ascii="Abadi" w:eastAsia="Times New Roman" w:hAnsi="Abadi" w:cstheme="minorHAnsi"/>
                <w:b/>
                <w:bCs/>
                <w:sz w:val="20"/>
                <w:szCs w:val="20"/>
                <w:lang w:val="es-CO" w:eastAsia="es-CO"/>
              </w:rPr>
              <w:t xml:space="preserve"> </w:t>
            </w:r>
            <w:r w:rsidRPr="007A1123">
              <w:rPr>
                <w:rFonts w:ascii="Abadi" w:eastAsia="Times New Roman" w:hAnsi="Abadi" w:cstheme="minorHAnsi"/>
                <w:b/>
                <w:bCs/>
                <w:sz w:val="20"/>
                <w:szCs w:val="20"/>
                <w:lang w:val="es-CO" w:eastAsia="es-CO"/>
              </w:rPr>
              <w:t>HBS</w:t>
            </w:r>
          </w:p>
          <w:p w14:paraId="476D818E" w14:textId="1872A0D0" w:rsidR="00B93E51" w:rsidRPr="00B93E51" w:rsidRDefault="007A1123" w:rsidP="004A13B9">
            <w:pPr>
              <w:rPr>
                <w:rFonts w:ascii="Abadi" w:hAnsi="Abadi" w:cstheme="minorHAnsi"/>
                <w:b/>
                <w:bCs/>
              </w:rPr>
            </w:pPr>
            <w:r w:rsidRPr="007A1123">
              <w:rPr>
                <w:rFonts w:ascii="Abadi" w:hAnsi="Abadi" w:cstheme="minorHAnsi"/>
                <w:b/>
                <w:bCs/>
              </w:rPr>
              <w:t>INSPECTOR</w:t>
            </w:r>
            <w:r>
              <w:rPr>
                <w:rFonts w:ascii="Abadi" w:hAnsi="Abadi" w:cstheme="minorHAnsi"/>
                <w:b/>
                <w:bCs/>
              </w:rPr>
              <w:t xml:space="preserve"> </w:t>
            </w:r>
            <w:r w:rsidRPr="007A1123">
              <w:rPr>
                <w:rFonts w:ascii="Abadi" w:hAnsi="Abadi" w:cstheme="minorHAnsi"/>
                <w:b/>
                <w:bCs/>
              </w:rPr>
              <w:t>SOC</w:t>
            </w:r>
          </w:p>
        </w:tc>
      </w:tr>
      <w:tr w:rsidR="00B93E51" w:rsidRPr="00B93E51" w14:paraId="1D03A31E" w14:textId="77777777" w:rsidTr="004A13B9">
        <w:tc>
          <w:tcPr>
            <w:tcW w:w="3681" w:type="dxa"/>
          </w:tcPr>
          <w:p w14:paraId="012F6C69" w14:textId="4FE2E428" w:rsidR="00B93E51" w:rsidRPr="00B93E51" w:rsidRDefault="00B93E51">
            <w:pPr>
              <w:rPr>
                <w:rFonts w:ascii="Abadi" w:hAnsi="Abadi" w:cstheme="minorHAnsi"/>
                <w:b/>
                <w:bCs/>
              </w:rPr>
            </w:pPr>
            <w:r w:rsidRPr="00B93E51">
              <w:rPr>
                <w:rFonts w:ascii="Abadi" w:hAnsi="Abadi" w:cstheme="minorHAnsi"/>
                <w:b/>
                <w:bCs/>
                <w:noProof/>
              </w:rPr>
              <w:drawing>
                <wp:anchor distT="0" distB="0" distL="114300" distR="114300" simplePos="0" relativeHeight="251661312" behindDoc="1" locked="0" layoutInCell="1" allowOverlap="1" wp14:anchorId="690359A8" wp14:editId="0F9B3FB7">
                  <wp:simplePos x="0" y="0"/>
                  <wp:positionH relativeFrom="column">
                    <wp:posOffset>743585</wp:posOffset>
                  </wp:positionH>
                  <wp:positionV relativeFrom="paragraph">
                    <wp:posOffset>132080</wp:posOffset>
                  </wp:positionV>
                  <wp:extent cx="609524" cy="609524"/>
                  <wp:effectExtent l="0" t="0" r="635" b="635"/>
                  <wp:wrapTight wrapText="bothSides">
                    <wp:wrapPolygon edited="0">
                      <wp:start x="7433" y="0"/>
                      <wp:lineTo x="4054" y="3379"/>
                      <wp:lineTo x="3379" y="5406"/>
                      <wp:lineTo x="4730" y="10811"/>
                      <wp:lineTo x="1351" y="18244"/>
                      <wp:lineTo x="676" y="20947"/>
                      <wp:lineTo x="20271" y="20947"/>
                      <wp:lineTo x="20947" y="20947"/>
                      <wp:lineTo x="16217" y="10811"/>
                      <wp:lineTo x="17568" y="7433"/>
                      <wp:lineTo x="16217" y="2703"/>
                      <wp:lineTo x="12838" y="0"/>
                      <wp:lineTo x="7433" y="0"/>
                    </wp:wrapPolygon>
                  </wp:wrapTight>
                  <wp:docPr id="99917278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172781" name="Imagen 99917278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4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EFC8631" w14:textId="77777777" w:rsidR="00B93E51" w:rsidRPr="00B93E51" w:rsidRDefault="00B93E51">
            <w:pPr>
              <w:rPr>
                <w:rFonts w:ascii="Abadi" w:hAnsi="Abadi" w:cstheme="minorHAnsi"/>
                <w:b/>
                <w:bCs/>
              </w:rPr>
            </w:pPr>
          </w:p>
          <w:p w14:paraId="3A1344EF" w14:textId="1243D8DA" w:rsidR="00B93E51" w:rsidRPr="00B93E51" w:rsidRDefault="00B93E51">
            <w:pPr>
              <w:rPr>
                <w:rFonts w:ascii="Abadi" w:hAnsi="Abadi" w:cstheme="minorHAnsi"/>
                <w:b/>
                <w:bCs/>
              </w:rPr>
            </w:pPr>
          </w:p>
          <w:p w14:paraId="3264336F" w14:textId="77777777" w:rsidR="00B93E51" w:rsidRDefault="00B93E51">
            <w:pPr>
              <w:rPr>
                <w:rFonts w:ascii="Abadi" w:hAnsi="Abadi" w:cstheme="minorHAnsi"/>
                <w:b/>
                <w:bCs/>
              </w:rPr>
            </w:pPr>
          </w:p>
          <w:p w14:paraId="6A762B98" w14:textId="77777777" w:rsidR="005E5221" w:rsidRDefault="005E5221">
            <w:pPr>
              <w:rPr>
                <w:rFonts w:ascii="Abadi" w:hAnsi="Abadi" w:cstheme="minorHAnsi"/>
                <w:b/>
                <w:bCs/>
              </w:rPr>
            </w:pPr>
          </w:p>
          <w:p w14:paraId="4E1E1519" w14:textId="77777777" w:rsidR="005E5221" w:rsidRPr="00B93E51" w:rsidRDefault="005E5221">
            <w:pPr>
              <w:rPr>
                <w:rFonts w:ascii="Abadi" w:hAnsi="Abadi" w:cstheme="minorHAnsi"/>
                <w:b/>
                <w:bCs/>
              </w:rPr>
            </w:pPr>
          </w:p>
        </w:tc>
        <w:tc>
          <w:tcPr>
            <w:tcW w:w="5147" w:type="dxa"/>
            <w:vAlign w:val="center"/>
          </w:tcPr>
          <w:p w14:paraId="731C3AAB" w14:textId="726BE28B" w:rsidR="00B93E51" w:rsidRPr="00B93E51" w:rsidRDefault="004A13B9" w:rsidP="004A13B9">
            <w:pPr>
              <w:rPr>
                <w:rFonts w:ascii="Abadi" w:hAnsi="Abadi" w:cstheme="minorHAnsi"/>
                <w:b/>
                <w:bCs/>
              </w:rPr>
            </w:pPr>
            <w:r>
              <w:rPr>
                <w:rFonts w:ascii="Abadi" w:hAnsi="Abadi" w:cstheme="minorHAnsi"/>
                <w:b/>
                <w:bCs/>
              </w:rPr>
              <w:t>ASISTENTE DE FACILITACIÓN</w:t>
            </w:r>
          </w:p>
        </w:tc>
      </w:tr>
      <w:tr w:rsidR="00B93E51" w:rsidRPr="00B93E51" w14:paraId="3710001D" w14:textId="77777777" w:rsidTr="004A13B9">
        <w:tc>
          <w:tcPr>
            <w:tcW w:w="3681" w:type="dxa"/>
          </w:tcPr>
          <w:p w14:paraId="17428A3E" w14:textId="34C3C4DF" w:rsidR="00B93E51" w:rsidRPr="00B93E51" w:rsidRDefault="00B93E51">
            <w:pPr>
              <w:rPr>
                <w:rFonts w:ascii="Abadi" w:hAnsi="Abadi" w:cstheme="minorHAnsi"/>
                <w:b/>
                <w:bCs/>
              </w:rPr>
            </w:pPr>
            <w:r w:rsidRPr="00B93E51">
              <w:rPr>
                <w:rFonts w:ascii="Abadi" w:hAnsi="Abadi" w:cstheme="minorHAnsi"/>
                <w:b/>
                <w:bCs/>
                <w:noProof/>
              </w:rPr>
              <w:drawing>
                <wp:anchor distT="0" distB="0" distL="114300" distR="114300" simplePos="0" relativeHeight="251662336" behindDoc="1" locked="0" layoutInCell="1" allowOverlap="1" wp14:anchorId="463ECB79" wp14:editId="19790CC5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88900</wp:posOffset>
                  </wp:positionV>
                  <wp:extent cx="609524" cy="609524"/>
                  <wp:effectExtent l="0" t="0" r="0" b="635"/>
                  <wp:wrapTight wrapText="bothSides">
                    <wp:wrapPolygon edited="0">
                      <wp:start x="7433" y="0"/>
                      <wp:lineTo x="4730" y="4054"/>
                      <wp:lineTo x="4730" y="8108"/>
                      <wp:lineTo x="6757" y="12163"/>
                      <wp:lineTo x="3379" y="16217"/>
                      <wp:lineTo x="2027" y="18244"/>
                      <wp:lineTo x="2027" y="20947"/>
                      <wp:lineTo x="18920" y="20947"/>
                      <wp:lineTo x="19595" y="19595"/>
                      <wp:lineTo x="16217" y="5406"/>
                      <wp:lineTo x="13514" y="0"/>
                      <wp:lineTo x="7433" y="0"/>
                    </wp:wrapPolygon>
                  </wp:wrapTight>
                  <wp:docPr id="1519602774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602774" name="Imagen 151960277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4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7C338B" w14:textId="75681392" w:rsidR="00B93E51" w:rsidRPr="00B93E51" w:rsidRDefault="00B93E51">
            <w:pPr>
              <w:rPr>
                <w:rFonts w:ascii="Abadi" w:hAnsi="Abadi" w:cstheme="minorHAnsi"/>
                <w:b/>
                <w:bCs/>
              </w:rPr>
            </w:pPr>
          </w:p>
          <w:p w14:paraId="695BBAB7" w14:textId="77777777" w:rsidR="00B93E51" w:rsidRPr="00B93E51" w:rsidRDefault="00B93E51">
            <w:pPr>
              <w:rPr>
                <w:rFonts w:ascii="Abadi" w:hAnsi="Abadi" w:cstheme="minorHAnsi"/>
                <w:b/>
                <w:bCs/>
              </w:rPr>
            </w:pPr>
          </w:p>
          <w:p w14:paraId="2B3ECA69" w14:textId="77777777" w:rsidR="00B93E51" w:rsidRPr="00B93E51" w:rsidRDefault="00B93E51">
            <w:pPr>
              <w:rPr>
                <w:rFonts w:ascii="Abadi" w:hAnsi="Abadi" w:cstheme="minorHAnsi"/>
                <w:b/>
                <w:bCs/>
              </w:rPr>
            </w:pPr>
          </w:p>
          <w:p w14:paraId="4BFFEB99" w14:textId="77777777" w:rsidR="00B93E51" w:rsidRDefault="00B93E51">
            <w:pPr>
              <w:rPr>
                <w:rFonts w:ascii="Abadi" w:hAnsi="Abadi" w:cstheme="minorHAnsi"/>
                <w:b/>
                <w:bCs/>
              </w:rPr>
            </w:pPr>
          </w:p>
          <w:p w14:paraId="6B96116C" w14:textId="77777777" w:rsidR="005E5221" w:rsidRPr="00B93E51" w:rsidRDefault="005E5221">
            <w:pPr>
              <w:rPr>
                <w:rFonts w:ascii="Abadi" w:hAnsi="Abadi" w:cstheme="minorHAnsi"/>
                <w:b/>
                <w:bCs/>
              </w:rPr>
            </w:pPr>
          </w:p>
        </w:tc>
        <w:tc>
          <w:tcPr>
            <w:tcW w:w="5147" w:type="dxa"/>
            <w:vAlign w:val="center"/>
          </w:tcPr>
          <w:p w14:paraId="77273B04" w14:textId="2FDEE8A1" w:rsidR="00B93E51" w:rsidRPr="00B93E51" w:rsidRDefault="004A13B9" w:rsidP="004A13B9">
            <w:pPr>
              <w:rPr>
                <w:rFonts w:ascii="Abadi" w:hAnsi="Abadi" w:cstheme="minorHAnsi"/>
                <w:b/>
                <w:bCs/>
              </w:rPr>
            </w:pPr>
            <w:r>
              <w:rPr>
                <w:rFonts w:ascii="Abadi" w:hAnsi="Abadi" w:cstheme="minorHAnsi"/>
                <w:b/>
                <w:bCs/>
              </w:rPr>
              <w:t>SUPERVISOR</w:t>
            </w:r>
          </w:p>
        </w:tc>
      </w:tr>
      <w:tr w:rsidR="00B93E51" w:rsidRPr="00B93E51" w14:paraId="1D3EA1CC" w14:textId="77777777" w:rsidTr="004A13B9">
        <w:tc>
          <w:tcPr>
            <w:tcW w:w="3681" w:type="dxa"/>
          </w:tcPr>
          <w:p w14:paraId="3A621465" w14:textId="0F253910" w:rsidR="005E5221" w:rsidRDefault="005E5221">
            <w:pPr>
              <w:rPr>
                <w:rFonts w:ascii="Abadi" w:hAnsi="Abadi" w:cstheme="minorHAnsi"/>
                <w:b/>
                <w:bCs/>
              </w:rPr>
            </w:pPr>
            <w:r w:rsidRPr="00B93E51">
              <w:rPr>
                <w:rFonts w:ascii="Abadi" w:hAnsi="Abadi" w:cstheme="minorHAnsi"/>
                <w:b/>
                <w:bCs/>
                <w:noProof/>
              </w:rPr>
              <w:drawing>
                <wp:anchor distT="0" distB="0" distL="114300" distR="114300" simplePos="0" relativeHeight="251663360" behindDoc="1" locked="0" layoutInCell="1" allowOverlap="1" wp14:anchorId="465C1379" wp14:editId="27377A9B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106045</wp:posOffset>
                  </wp:positionV>
                  <wp:extent cx="609524" cy="609524"/>
                  <wp:effectExtent l="0" t="0" r="635" b="0"/>
                  <wp:wrapTight wrapText="bothSides">
                    <wp:wrapPolygon edited="0">
                      <wp:start x="13514" y="2027"/>
                      <wp:lineTo x="0" y="8784"/>
                      <wp:lineTo x="0" y="10811"/>
                      <wp:lineTo x="676" y="20271"/>
                      <wp:lineTo x="17568" y="20271"/>
                      <wp:lineTo x="16217" y="14190"/>
                      <wp:lineTo x="20947" y="6081"/>
                      <wp:lineTo x="20947" y="4730"/>
                      <wp:lineTo x="18920" y="2027"/>
                      <wp:lineTo x="13514" y="2027"/>
                    </wp:wrapPolygon>
                  </wp:wrapTight>
                  <wp:docPr id="19238587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85873" name="Imagen 19238587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4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49AE38" w14:textId="563D77AE" w:rsidR="00B93E51" w:rsidRPr="00B93E51" w:rsidRDefault="00B93E51">
            <w:pPr>
              <w:rPr>
                <w:rFonts w:ascii="Abadi" w:hAnsi="Abadi" w:cstheme="minorHAnsi"/>
                <w:b/>
                <w:bCs/>
              </w:rPr>
            </w:pPr>
          </w:p>
          <w:p w14:paraId="4CCE801E" w14:textId="47DB8484" w:rsidR="00B93E51" w:rsidRPr="00B93E51" w:rsidRDefault="00B93E51">
            <w:pPr>
              <w:rPr>
                <w:rFonts w:ascii="Abadi" w:hAnsi="Abadi" w:cstheme="minorHAnsi"/>
                <w:b/>
                <w:bCs/>
              </w:rPr>
            </w:pPr>
          </w:p>
          <w:p w14:paraId="4400B52A" w14:textId="13E61FFC" w:rsidR="00B93E51" w:rsidRPr="00B93E51" w:rsidRDefault="00B93E51">
            <w:pPr>
              <w:rPr>
                <w:rFonts w:ascii="Abadi" w:hAnsi="Abadi" w:cstheme="minorHAnsi"/>
                <w:b/>
                <w:bCs/>
              </w:rPr>
            </w:pPr>
          </w:p>
          <w:p w14:paraId="3B78F85C" w14:textId="6AF65ED9" w:rsidR="00B93E51" w:rsidRPr="00B93E51" w:rsidRDefault="00B93E51">
            <w:pPr>
              <w:rPr>
                <w:rFonts w:ascii="Abadi" w:hAnsi="Abadi" w:cstheme="minorHAnsi"/>
                <w:b/>
                <w:bCs/>
              </w:rPr>
            </w:pPr>
          </w:p>
          <w:p w14:paraId="5665C5AA" w14:textId="77A4E31A" w:rsidR="00B93E51" w:rsidRPr="00B93E51" w:rsidRDefault="00B93E51">
            <w:pPr>
              <w:rPr>
                <w:rFonts w:ascii="Abadi" w:hAnsi="Abadi" w:cstheme="minorHAnsi"/>
                <w:b/>
                <w:bCs/>
              </w:rPr>
            </w:pPr>
          </w:p>
        </w:tc>
        <w:tc>
          <w:tcPr>
            <w:tcW w:w="5147" w:type="dxa"/>
            <w:vAlign w:val="center"/>
          </w:tcPr>
          <w:p w14:paraId="195CEEB7" w14:textId="3C89F89F" w:rsidR="00B93E51" w:rsidRPr="00B93E51" w:rsidRDefault="004A13B9" w:rsidP="004A13B9">
            <w:pPr>
              <w:rPr>
                <w:rFonts w:ascii="Abadi" w:hAnsi="Abadi" w:cstheme="minorHAnsi"/>
                <w:b/>
                <w:bCs/>
              </w:rPr>
            </w:pPr>
            <w:r>
              <w:rPr>
                <w:rFonts w:ascii="Abadi" w:hAnsi="Abadi" w:cstheme="minorHAnsi"/>
                <w:b/>
                <w:bCs/>
              </w:rPr>
              <w:t>BINOMIO CANINO</w:t>
            </w:r>
          </w:p>
        </w:tc>
      </w:tr>
    </w:tbl>
    <w:p w14:paraId="40C25C83" w14:textId="62B5A7DC" w:rsidR="009D6953" w:rsidRPr="00B93E51" w:rsidRDefault="009D6953">
      <w:pPr>
        <w:rPr>
          <w:rFonts w:ascii="Abadi" w:hAnsi="Abadi" w:cstheme="minorHAnsi"/>
          <w:b/>
          <w:bCs/>
        </w:rPr>
      </w:pPr>
    </w:p>
    <w:p w14:paraId="35A75B5B" w14:textId="204252C5" w:rsidR="00033C18" w:rsidRPr="00B93E51" w:rsidRDefault="00033C18">
      <w:pPr>
        <w:rPr>
          <w:rFonts w:ascii="Abadi" w:hAnsi="Abadi" w:cstheme="minorHAnsi"/>
          <w:b/>
          <w:bCs/>
        </w:rPr>
      </w:pPr>
    </w:p>
    <w:p w14:paraId="450875FC" w14:textId="77777777" w:rsidR="002021DD" w:rsidRPr="00B93E51" w:rsidRDefault="002021DD">
      <w:pPr>
        <w:rPr>
          <w:rFonts w:ascii="Abadi" w:hAnsi="Abadi" w:cstheme="minorHAnsi"/>
          <w:b/>
          <w:bCs/>
        </w:rPr>
      </w:pPr>
    </w:p>
    <w:sectPr w:rsidR="002021DD" w:rsidRPr="00B93E51" w:rsidSect="004E420F">
      <w:headerReference w:type="default" r:id="rId17"/>
      <w:footerReference w:type="even" r:id="rId18"/>
      <w:footerReference w:type="default" r:id="rId19"/>
      <w:pgSz w:w="12240" w:h="15840"/>
      <w:pgMar w:top="2269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2F49A" w14:textId="77777777" w:rsidR="004E420F" w:rsidRDefault="004E420F" w:rsidP="00756536">
      <w:r>
        <w:separator/>
      </w:r>
    </w:p>
  </w:endnote>
  <w:endnote w:type="continuationSeparator" w:id="0">
    <w:p w14:paraId="15B188F2" w14:textId="77777777" w:rsidR="004E420F" w:rsidRDefault="004E420F" w:rsidP="0075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2CFCA3" w14:textId="1EA1DE61" w:rsidR="000E3C39" w:rsidRDefault="000E3C39" w:rsidP="006C2E59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6D4CEE" w14:textId="77777777" w:rsidR="000E3C39" w:rsidRDefault="000E3C39" w:rsidP="000E3C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5763E" w14:textId="77777777" w:rsidR="000E3C39" w:rsidRDefault="000E3C39" w:rsidP="000E3C3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27AC1" w14:textId="77777777" w:rsidR="004E420F" w:rsidRDefault="004E420F" w:rsidP="00756536">
      <w:r>
        <w:separator/>
      </w:r>
    </w:p>
  </w:footnote>
  <w:footnote w:type="continuationSeparator" w:id="0">
    <w:p w14:paraId="45B41252" w14:textId="77777777" w:rsidR="004E420F" w:rsidRDefault="004E420F" w:rsidP="00756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35D1F" w14:textId="0CF6016F" w:rsidR="00756536" w:rsidRPr="00756536" w:rsidRDefault="00D67F86" w:rsidP="0075653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C328A29" wp14:editId="67C5DE41">
          <wp:simplePos x="0" y="0"/>
          <wp:positionH relativeFrom="page">
            <wp:align>left</wp:align>
          </wp:positionH>
          <wp:positionV relativeFrom="paragraph">
            <wp:posOffset>-449911</wp:posOffset>
          </wp:positionV>
          <wp:extent cx="7793990" cy="9986010"/>
          <wp:effectExtent l="0" t="0" r="0" b="0"/>
          <wp:wrapNone/>
          <wp:docPr id="914684203" name="Imagen 914684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990" cy="9986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430B5"/>
    <w:multiLevelType w:val="hybridMultilevel"/>
    <w:tmpl w:val="BD642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5D86"/>
    <w:multiLevelType w:val="hybridMultilevel"/>
    <w:tmpl w:val="52FA9B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353C0"/>
    <w:multiLevelType w:val="hybridMultilevel"/>
    <w:tmpl w:val="72769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085F"/>
    <w:multiLevelType w:val="hybridMultilevel"/>
    <w:tmpl w:val="BA2007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DA5923"/>
    <w:multiLevelType w:val="hybridMultilevel"/>
    <w:tmpl w:val="43488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726EA"/>
    <w:multiLevelType w:val="hybridMultilevel"/>
    <w:tmpl w:val="1166E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11F7"/>
    <w:multiLevelType w:val="hybridMultilevel"/>
    <w:tmpl w:val="D668D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F7DA5"/>
    <w:multiLevelType w:val="hybridMultilevel"/>
    <w:tmpl w:val="0A8049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250BB"/>
    <w:multiLevelType w:val="hybridMultilevel"/>
    <w:tmpl w:val="BC1054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465AF"/>
    <w:multiLevelType w:val="hybridMultilevel"/>
    <w:tmpl w:val="50DA3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51762"/>
    <w:multiLevelType w:val="hybridMultilevel"/>
    <w:tmpl w:val="9B5E1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66F5"/>
    <w:multiLevelType w:val="hybridMultilevel"/>
    <w:tmpl w:val="FE721A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6D4668"/>
    <w:multiLevelType w:val="hybridMultilevel"/>
    <w:tmpl w:val="CD68C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4287A"/>
    <w:multiLevelType w:val="hybridMultilevel"/>
    <w:tmpl w:val="25884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02F2D"/>
    <w:multiLevelType w:val="hybridMultilevel"/>
    <w:tmpl w:val="360A7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A1ED2"/>
    <w:multiLevelType w:val="hybridMultilevel"/>
    <w:tmpl w:val="46104D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0A2701"/>
    <w:multiLevelType w:val="hybridMultilevel"/>
    <w:tmpl w:val="3C529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60631"/>
    <w:multiLevelType w:val="multilevel"/>
    <w:tmpl w:val="BF1AC324"/>
    <w:lvl w:ilvl="0">
      <w:start w:val="1"/>
      <w:numFmt w:val="decimal"/>
      <w:pStyle w:val="Figuras"/>
      <w:lvlText w:val="Figura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6C441A"/>
    <w:multiLevelType w:val="hybridMultilevel"/>
    <w:tmpl w:val="CAE41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22869"/>
    <w:multiLevelType w:val="hybridMultilevel"/>
    <w:tmpl w:val="1D049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518C6"/>
    <w:multiLevelType w:val="hybridMultilevel"/>
    <w:tmpl w:val="490CD37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E23984"/>
    <w:multiLevelType w:val="hybridMultilevel"/>
    <w:tmpl w:val="7DF0ECB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9939AB"/>
    <w:multiLevelType w:val="hybridMultilevel"/>
    <w:tmpl w:val="39664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721439">
    <w:abstractNumId w:val="17"/>
  </w:num>
  <w:num w:numId="2" w16cid:durableId="1581015086">
    <w:abstractNumId w:val="5"/>
  </w:num>
  <w:num w:numId="3" w16cid:durableId="341782478">
    <w:abstractNumId w:val="21"/>
  </w:num>
  <w:num w:numId="4" w16cid:durableId="2040467392">
    <w:abstractNumId w:val="20"/>
  </w:num>
  <w:num w:numId="5" w16cid:durableId="386219479">
    <w:abstractNumId w:val="4"/>
  </w:num>
  <w:num w:numId="6" w16cid:durableId="319817675">
    <w:abstractNumId w:val="11"/>
  </w:num>
  <w:num w:numId="7" w16cid:durableId="1911964102">
    <w:abstractNumId w:val="3"/>
  </w:num>
  <w:num w:numId="8" w16cid:durableId="1426993305">
    <w:abstractNumId w:val="9"/>
  </w:num>
  <w:num w:numId="9" w16cid:durableId="564220484">
    <w:abstractNumId w:val="10"/>
  </w:num>
  <w:num w:numId="10" w16cid:durableId="1560289858">
    <w:abstractNumId w:val="18"/>
  </w:num>
  <w:num w:numId="11" w16cid:durableId="1552880827">
    <w:abstractNumId w:val="0"/>
  </w:num>
  <w:num w:numId="12" w16cid:durableId="1526480482">
    <w:abstractNumId w:val="19"/>
  </w:num>
  <w:num w:numId="13" w16cid:durableId="343554063">
    <w:abstractNumId w:val="15"/>
  </w:num>
  <w:num w:numId="14" w16cid:durableId="1241525024">
    <w:abstractNumId w:val="8"/>
  </w:num>
  <w:num w:numId="15" w16cid:durableId="904143443">
    <w:abstractNumId w:val="1"/>
  </w:num>
  <w:num w:numId="16" w16cid:durableId="901676265">
    <w:abstractNumId w:val="12"/>
  </w:num>
  <w:num w:numId="17" w16cid:durableId="1462698344">
    <w:abstractNumId w:val="2"/>
  </w:num>
  <w:num w:numId="18" w16cid:durableId="1984657181">
    <w:abstractNumId w:val="14"/>
  </w:num>
  <w:num w:numId="19" w16cid:durableId="401759765">
    <w:abstractNumId w:val="6"/>
  </w:num>
  <w:num w:numId="20" w16cid:durableId="1745834416">
    <w:abstractNumId w:val="7"/>
  </w:num>
  <w:num w:numId="21" w16cid:durableId="870415727">
    <w:abstractNumId w:val="13"/>
  </w:num>
  <w:num w:numId="22" w16cid:durableId="1646159267">
    <w:abstractNumId w:val="22"/>
  </w:num>
  <w:num w:numId="23" w16cid:durableId="4606119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36"/>
    <w:rsid w:val="0001757B"/>
    <w:rsid w:val="000275A1"/>
    <w:rsid w:val="00031216"/>
    <w:rsid w:val="000316A0"/>
    <w:rsid w:val="00033C18"/>
    <w:rsid w:val="00040F43"/>
    <w:rsid w:val="00043C82"/>
    <w:rsid w:val="00052950"/>
    <w:rsid w:val="00053A26"/>
    <w:rsid w:val="00054511"/>
    <w:rsid w:val="000551F1"/>
    <w:rsid w:val="00067691"/>
    <w:rsid w:val="000745EF"/>
    <w:rsid w:val="00094993"/>
    <w:rsid w:val="000A0D60"/>
    <w:rsid w:val="000B33FE"/>
    <w:rsid w:val="000B4675"/>
    <w:rsid w:val="000B7DA7"/>
    <w:rsid w:val="000C28D3"/>
    <w:rsid w:val="000D5D07"/>
    <w:rsid w:val="000D7D2A"/>
    <w:rsid w:val="000D7FE1"/>
    <w:rsid w:val="000E2523"/>
    <w:rsid w:val="000E39FD"/>
    <w:rsid w:val="000E3C39"/>
    <w:rsid w:val="000E56CD"/>
    <w:rsid w:val="000F335B"/>
    <w:rsid w:val="00122D91"/>
    <w:rsid w:val="001231E3"/>
    <w:rsid w:val="0012583A"/>
    <w:rsid w:val="0013553F"/>
    <w:rsid w:val="001406DB"/>
    <w:rsid w:val="00152336"/>
    <w:rsid w:val="001757EA"/>
    <w:rsid w:val="00190D2C"/>
    <w:rsid w:val="00194D0D"/>
    <w:rsid w:val="001A4CF6"/>
    <w:rsid w:val="001B4155"/>
    <w:rsid w:val="001B6894"/>
    <w:rsid w:val="001C0FFC"/>
    <w:rsid w:val="001D3F8E"/>
    <w:rsid w:val="001E4E12"/>
    <w:rsid w:val="001F17C7"/>
    <w:rsid w:val="001F7E9F"/>
    <w:rsid w:val="002021DD"/>
    <w:rsid w:val="0020572E"/>
    <w:rsid w:val="002062E8"/>
    <w:rsid w:val="00210324"/>
    <w:rsid w:val="00210BBF"/>
    <w:rsid w:val="00213059"/>
    <w:rsid w:val="00216F97"/>
    <w:rsid w:val="00220E81"/>
    <w:rsid w:val="002238E7"/>
    <w:rsid w:val="00231768"/>
    <w:rsid w:val="00237626"/>
    <w:rsid w:val="002411D5"/>
    <w:rsid w:val="002437EC"/>
    <w:rsid w:val="00262154"/>
    <w:rsid w:val="00265738"/>
    <w:rsid w:val="002772B3"/>
    <w:rsid w:val="002822D3"/>
    <w:rsid w:val="00285CEA"/>
    <w:rsid w:val="002A1ED6"/>
    <w:rsid w:val="002A3010"/>
    <w:rsid w:val="002A738E"/>
    <w:rsid w:val="002B27A2"/>
    <w:rsid w:val="002B2998"/>
    <w:rsid w:val="002D3D8E"/>
    <w:rsid w:val="002D75B0"/>
    <w:rsid w:val="002E1F3F"/>
    <w:rsid w:val="002F17B2"/>
    <w:rsid w:val="002F22EA"/>
    <w:rsid w:val="0031052E"/>
    <w:rsid w:val="00311C14"/>
    <w:rsid w:val="00323B2D"/>
    <w:rsid w:val="003264B5"/>
    <w:rsid w:val="00336123"/>
    <w:rsid w:val="00346BF8"/>
    <w:rsid w:val="00347987"/>
    <w:rsid w:val="00347F37"/>
    <w:rsid w:val="003556DE"/>
    <w:rsid w:val="0035676B"/>
    <w:rsid w:val="0036056E"/>
    <w:rsid w:val="003630CE"/>
    <w:rsid w:val="003805C0"/>
    <w:rsid w:val="00390F98"/>
    <w:rsid w:val="0039407F"/>
    <w:rsid w:val="003A79C0"/>
    <w:rsid w:val="003B02D1"/>
    <w:rsid w:val="003B1724"/>
    <w:rsid w:val="003B184F"/>
    <w:rsid w:val="003E5924"/>
    <w:rsid w:val="003E5E64"/>
    <w:rsid w:val="003F1A76"/>
    <w:rsid w:val="003F2C60"/>
    <w:rsid w:val="003F3569"/>
    <w:rsid w:val="00404FFC"/>
    <w:rsid w:val="004053B9"/>
    <w:rsid w:val="004144AC"/>
    <w:rsid w:val="00417D68"/>
    <w:rsid w:val="004220B7"/>
    <w:rsid w:val="00426528"/>
    <w:rsid w:val="004302CE"/>
    <w:rsid w:val="004319EB"/>
    <w:rsid w:val="004327D0"/>
    <w:rsid w:val="004355F4"/>
    <w:rsid w:val="00441D10"/>
    <w:rsid w:val="004447F7"/>
    <w:rsid w:val="00446CD5"/>
    <w:rsid w:val="00455468"/>
    <w:rsid w:val="0045797F"/>
    <w:rsid w:val="00460E4F"/>
    <w:rsid w:val="00465C00"/>
    <w:rsid w:val="004863FB"/>
    <w:rsid w:val="00492705"/>
    <w:rsid w:val="004A13B9"/>
    <w:rsid w:val="004D05F4"/>
    <w:rsid w:val="004D7494"/>
    <w:rsid w:val="004E0458"/>
    <w:rsid w:val="004E107A"/>
    <w:rsid w:val="004E114B"/>
    <w:rsid w:val="004E420F"/>
    <w:rsid w:val="004E4280"/>
    <w:rsid w:val="004E487A"/>
    <w:rsid w:val="004E788D"/>
    <w:rsid w:val="004F3241"/>
    <w:rsid w:val="00505B55"/>
    <w:rsid w:val="00507E65"/>
    <w:rsid w:val="00520279"/>
    <w:rsid w:val="0052067E"/>
    <w:rsid w:val="005252E7"/>
    <w:rsid w:val="00526A05"/>
    <w:rsid w:val="00537C94"/>
    <w:rsid w:val="005429A3"/>
    <w:rsid w:val="00544BFB"/>
    <w:rsid w:val="00545633"/>
    <w:rsid w:val="00564FBA"/>
    <w:rsid w:val="0056755B"/>
    <w:rsid w:val="00571E89"/>
    <w:rsid w:val="00573640"/>
    <w:rsid w:val="005778AD"/>
    <w:rsid w:val="0059143D"/>
    <w:rsid w:val="005B173E"/>
    <w:rsid w:val="005D21FF"/>
    <w:rsid w:val="005D7509"/>
    <w:rsid w:val="005E03BC"/>
    <w:rsid w:val="005E5221"/>
    <w:rsid w:val="005F1A01"/>
    <w:rsid w:val="005F3E6B"/>
    <w:rsid w:val="005F4EE8"/>
    <w:rsid w:val="00606E52"/>
    <w:rsid w:val="006125C2"/>
    <w:rsid w:val="00613EEA"/>
    <w:rsid w:val="0062108F"/>
    <w:rsid w:val="006237D3"/>
    <w:rsid w:val="00641845"/>
    <w:rsid w:val="00645E81"/>
    <w:rsid w:val="0065155C"/>
    <w:rsid w:val="00652160"/>
    <w:rsid w:val="0067751D"/>
    <w:rsid w:val="006810AA"/>
    <w:rsid w:val="006B318D"/>
    <w:rsid w:val="006C2E59"/>
    <w:rsid w:val="006D13ED"/>
    <w:rsid w:val="006D3FFB"/>
    <w:rsid w:val="006D51EA"/>
    <w:rsid w:val="006E0798"/>
    <w:rsid w:val="006E1E0E"/>
    <w:rsid w:val="006F7290"/>
    <w:rsid w:val="00700479"/>
    <w:rsid w:val="007159CE"/>
    <w:rsid w:val="0071657A"/>
    <w:rsid w:val="007165B8"/>
    <w:rsid w:val="00717FB4"/>
    <w:rsid w:val="00730B8E"/>
    <w:rsid w:val="00737578"/>
    <w:rsid w:val="007420BC"/>
    <w:rsid w:val="007435A6"/>
    <w:rsid w:val="0074774C"/>
    <w:rsid w:val="007478BB"/>
    <w:rsid w:val="00756536"/>
    <w:rsid w:val="00756C10"/>
    <w:rsid w:val="00761164"/>
    <w:rsid w:val="00764415"/>
    <w:rsid w:val="0076638E"/>
    <w:rsid w:val="00774129"/>
    <w:rsid w:val="007806F3"/>
    <w:rsid w:val="00780A38"/>
    <w:rsid w:val="00786B79"/>
    <w:rsid w:val="00791EAF"/>
    <w:rsid w:val="007937FF"/>
    <w:rsid w:val="007A1123"/>
    <w:rsid w:val="007A60B8"/>
    <w:rsid w:val="007A6430"/>
    <w:rsid w:val="007A7D53"/>
    <w:rsid w:val="007C4D6B"/>
    <w:rsid w:val="007D1177"/>
    <w:rsid w:val="007D5D58"/>
    <w:rsid w:val="007E05F2"/>
    <w:rsid w:val="007F0009"/>
    <w:rsid w:val="007F7B7C"/>
    <w:rsid w:val="008004B6"/>
    <w:rsid w:val="0081065D"/>
    <w:rsid w:val="00811647"/>
    <w:rsid w:val="00811E1E"/>
    <w:rsid w:val="00812CB5"/>
    <w:rsid w:val="00822758"/>
    <w:rsid w:val="00824C9C"/>
    <w:rsid w:val="0083245A"/>
    <w:rsid w:val="008332D9"/>
    <w:rsid w:val="008333B8"/>
    <w:rsid w:val="00837ED9"/>
    <w:rsid w:val="008407CA"/>
    <w:rsid w:val="008413D0"/>
    <w:rsid w:val="00845CA1"/>
    <w:rsid w:val="00854F69"/>
    <w:rsid w:val="00855E4F"/>
    <w:rsid w:val="00865924"/>
    <w:rsid w:val="00871D54"/>
    <w:rsid w:val="00873E0E"/>
    <w:rsid w:val="00894064"/>
    <w:rsid w:val="008B16C1"/>
    <w:rsid w:val="008D64B7"/>
    <w:rsid w:val="008D7C8E"/>
    <w:rsid w:val="008F67DB"/>
    <w:rsid w:val="009018BB"/>
    <w:rsid w:val="0091216E"/>
    <w:rsid w:val="0093533C"/>
    <w:rsid w:val="00935A45"/>
    <w:rsid w:val="009457EC"/>
    <w:rsid w:val="0095297B"/>
    <w:rsid w:val="009612B7"/>
    <w:rsid w:val="00966BD7"/>
    <w:rsid w:val="00971A84"/>
    <w:rsid w:val="00971E0F"/>
    <w:rsid w:val="009757B6"/>
    <w:rsid w:val="009777E2"/>
    <w:rsid w:val="00980043"/>
    <w:rsid w:val="009808E4"/>
    <w:rsid w:val="00982F1F"/>
    <w:rsid w:val="00986DB2"/>
    <w:rsid w:val="00991C95"/>
    <w:rsid w:val="009B2FC3"/>
    <w:rsid w:val="009B4052"/>
    <w:rsid w:val="009C6A71"/>
    <w:rsid w:val="009D6953"/>
    <w:rsid w:val="009E1D08"/>
    <w:rsid w:val="009E4FDE"/>
    <w:rsid w:val="009F1F8E"/>
    <w:rsid w:val="009F2A06"/>
    <w:rsid w:val="009F742D"/>
    <w:rsid w:val="00A0111F"/>
    <w:rsid w:val="00A05851"/>
    <w:rsid w:val="00A06B8C"/>
    <w:rsid w:val="00A14F1C"/>
    <w:rsid w:val="00A21608"/>
    <w:rsid w:val="00A30A98"/>
    <w:rsid w:val="00A3459C"/>
    <w:rsid w:val="00A475E2"/>
    <w:rsid w:val="00A4795A"/>
    <w:rsid w:val="00A50421"/>
    <w:rsid w:val="00A52F5E"/>
    <w:rsid w:val="00A62F89"/>
    <w:rsid w:val="00A65EFB"/>
    <w:rsid w:val="00A66089"/>
    <w:rsid w:val="00A70CFB"/>
    <w:rsid w:val="00A73F1C"/>
    <w:rsid w:val="00A75B08"/>
    <w:rsid w:val="00A864A2"/>
    <w:rsid w:val="00A86695"/>
    <w:rsid w:val="00A87A8B"/>
    <w:rsid w:val="00AB19C2"/>
    <w:rsid w:val="00AB2FEB"/>
    <w:rsid w:val="00AB332A"/>
    <w:rsid w:val="00AB7C12"/>
    <w:rsid w:val="00AC0B2D"/>
    <w:rsid w:val="00AC2460"/>
    <w:rsid w:val="00AD0E95"/>
    <w:rsid w:val="00AD3F25"/>
    <w:rsid w:val="00AD7A4E"/>
    <w:rsid w:val="00AE7BB8"/>
    <w:rsid w:val="00AF40BA"/>
    <w:rsid w:val="00B0337C"/>
    <w:rsid w:val="00B21CED"/>
    <w:rsid w:val="00B3739B"/>
    <w:rsid w:val="00B413A1"/>
    <w:rsid w:val="00B50D8E"/>
    <w:rsid w:val="00B51981"/>
    <w:rsid w:val="00B53920"/>
    <w:rsid w:val="00B563F0"/>
    <w:rsid w:val="00B60284"/>
    <w:rsid w:val="00B6429F"/>
    <w:rsid w:val="00B81996"/>
    <w:rsid w:val="00B8454D"/>
    <w:rsid w:val="00B91878"/>
    <w:rsid w:val="00B92155"/>
    <w:rsid w:val="00B93B33"/>
    <w:rsid w:val="00B93E51"/>
    <w:rsid w:val="00B94D2D"/>
    <w:rsid w:val="00BA44E7"/>
    <w:rsid w:val="00BB0444"/>
    <w:rsid w:val="00BB0CF4"/>
    <w:rsid w:val="00BB59CE"/>
    <w:rsid w:val="00BC02CF"/>
    <w:rsid w:val="00BC1188"/>
    <w:rsid w:val="00BD188A"/>
    <w:rsid w:val="00BD7BAA"/>
    <w:rsid w:val="00BE1F29"/>
    <w:rsid w:val="00C108E1"/>
    <w:rsid w:val="00C277DB"/>
    <w:rsid w:val="00C3049B"/>
    <w:rsid w:val="00C31225"/>
    <w:rsid w:val="00C33A92"/>
    <w:rsid w:val="00C35D6F"/>
    <w:rsid w:val="00C41854"/>
    <w:rsid w:val="00C45439"/>
    <w:rsid w:val="00C46B47"/>
    <w:rsid w:val="00C54F06"/>
    <w:rsid w:val="00C5533A"/>
    <w:rsid w:val="00C65D75"/>
    <w:rsid w:val="00C72380"/>
    <w:rsid w:val="00C7522F"/>
    <w:rsid w:val="00C75BB1"/>
    <w:rsid w:val="00C76BF1"/>
    <w:rsid w:val="00C91839"/>
    <w:rsid w:val="00CB116E"/>
    <w:rsid w:val="00CB384C"/>
    <w:rsid w:val="00CD5904"/>
    <w:rsid w:val="00CF3EA4"/>
    <w:rsid w:val="00D00798"/>
    <w:rsid w:val="00D01172"/>
    <w:rsid w:val="00D20BBF"/>
    <w:rsid w:val="00D24471"/>
    <w:rsid w:val="00D320A8"/>
    <w:rsid w:val="00D34C59"/>
    <w:rsid w:val="00D366FF"/>
    <w:rsid w:val="00D401DC"/>
    <w:rsid w:val="00D46C9C"/>
    <w:rsid w:val="00D51BB8"/>
    <w:rsid w:val="00D61645"/>
    <w:rsid w:val="00D67F86"/>
    <w:rsid w:val="00D72245"/>
    <w:rsid w:val="00D862CE"/>
    <w:rsid w:val="00DB5C10"/>
    <w:rsid w:val="00DC4526"/>
    <w:rsid w:val="00DC5B0A"/>
    <w:rsid w:val="00DC6FCA"/>
    <w:rsid w:val="00DC7423"/>
    <w:rsid w:val="00DD0594"/>
    <w:rsid w:val="00DD32F5"/>
    <w:rsid w:val="00DE2F28"/>
    <w:rsid w:val="00DF29DD"/>
    <w:rsid w:val="00E01E68"/>
    <w:rsid w:val="00E11B5C"/>
    <w:rsid w:val="00E13305"/>
    <w:rsid w:val="00E21C84"/>
    <w:rsid w:val="00E23E09"/>
    <w:rsid w:val="00E265AB"/>
    <w:rsid w:val="00E26968"/>
    <w:rsid w:val="00E3622A"/>
    <w:rsid w:val="00E4509C"/>
    <w:rsid w:val="00E55E85"/>
    <w:rsid w:val="00E62FF1"/>
    <w:rsid w:val="00E74AA0"/>
    <w:rsid w:val="00E85516"/>
    <w:rsid w:val="00E92457"/>
    <w:rsid w:val="00E94357"/>
    <w:rsid w:val="00E94B8B"/>
    <w:rsid w:val="00EA1F45"/>
    <w:rsid w:val="00EC54F9"/>
    <w:rsid w:val="00ED1805"/>
    <w:rsid w:val="00ED32D5"/>
    <w:rsid w:val="00ED3A11"/>
    <w:rsid w:val="00ED6120"/>
    <w:rsid w:val="00EE248D"/>
    <w:rsid w:val="00EF1BCD"/>
    <w:rsid w:val="00F0672B"/>
    <w:rsid w:val="00F10450"/>
    <w:rsid w:val="00F179D2"/>
    <w:rsid w:val="00F303A3"/>
    <w:rsid w:val="00F35259"/>
    <w:rsid w:val="00F368BF"/>
    <w:rsid w:val="00F40DEF"/>
    <w:rsid w:val="00F467B2"/>
    <w:rsid w:val="00F6165C"/>
    <w:rsid w:val="00F62B65"/>
    <w:rsid w:val="00F85C7F"/>
    <w:rsid w:val="00F8707F"/>
    <w:rsid w:val="00F9471F"/>
    <w:rsid w:val="00FA0EEC"/>
    <w:rsid w:val="00FA2BED"/>
    <w:rsid w:val="00FB678F"/>
    <w:rsid w:val="00FC454B"/>
    <w:rsid w:val="00FD25EE"/>
    <w:rsid w:val="00FD3437"/>
    <w:rsid w:val="00FE1C65"/>
    <w:rsid w:val="00FE686A"/>
    <w:rsid w:val="164CA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96D411"/>
  <w15:docId w15:val="{69F03F10-BB89-44FB-9399-E94080F2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4F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65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6536"/>
  </w:style>
  <w:style w:type="paragraph" w:styleId="Piedepgina">
    <w:name w:val="footer"/>
    <w:basedOn w:val="Normal"/>
    <w:link w:val="PiedepginaCar"/>
    <w:uiPriority w:val="99"/>
    <w:unhideWhenUsed/>
    <w:rsid w:val="007565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536"/>
  </w:style>
  <w:style w:type="paragraph" w:styleId="NormalWeb">
    <w:name w:val="Normal (Web)"/>
    <w:basedOn w:val="Normal"/>
    <w:uiPriority w:val="99"/>
    <w:unhideWhenUsed/>
    <w:rsid w:val="003F2C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Nmerodepgina">
    <w:name w:val="page number"/>
    <w:basedOn w:val="Fuentedeprrafopredeter"/>
    <w:uiPriority w:val="99"/>
    <w:semiHidden/>
    <w:unhideWhenUsed/>
    <w:rsid w:val="000E3C39"/>
  </w:style>
  <w:style w:type="paragraph" w:customStyle="1" w:styleId="Figuras">
    <w:name w:val="Figuras"/>
    <w:basedOn w:val="Normal"/>
    <w:next w:val="Normal"/>
    <w:rsid w:val="002411D5"/>
    <w:pPr>
      <w:numPr>
        <w:numId w:val="1"/>
      </w:numPr>
      <w:spacing w:before="120"/>
      <w:jc w:val="center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2411D5"/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11D5"/>
    <w:rPr>
      <w:color w:val="808080"/>
    </w:rPr>
  </w:style>
  <w:style w:type="paragraph" w:styleId="Descripcin">
    <w:name w:val="caption"/>
    <w:basedOn w:val="Normal"/>
    <w:next w:val="Normal"/>
    <w:unhideWhenUsed/>
    <w:qFormat/>
    <w:rsid w:val="002411D5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A2BED"/>
    <w:rPr>
      <w:color w:val="0563C1"/>
      <w:u w:val="single"/>
    </w:rPr>
  </w:style>
  <w:style w:type="table" w:styleId="Tablaconcuadrculaclara">
    <w:name w:val="Grid Table Light"/>
    <w:basedOn w:val="Tablanormal"/>
    <w:uiPriority w:val="40"/>
    <w:rsid w:val="00B921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D20BB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1845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E94357"/>
  </w:style>
  <w:style w:type="character" w:styleId="Hipervnculovisitado">
    <w:name w:val="FollowedHyperlink"/>
    <w:basedOn w:val="Fuentedeprrafopredeter"/>
    <w:uiPriority w:val="99"/>
    <w:semiHidden/>
    <w:unhideWhenUsed/>
    <w:rsid w:val="00E265AB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64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png" Type="http://schemas.openxmlformats.org/officeDocument/2006/relationships/image"/><Relationship Id="rId12" Target="media/image2.png" Type="http://schemas.openxmlformats.org/officeDocument/2006/relationships/image"/><Relationship Id="rId13" Target="media/image3.png" Type="http://schemas.openxmlformats.org/officeDocument/2006/relationships/image"/><Relationship Id="rId14" Target="media/image4.png" Type="http://schemas.openxmlformats.org/officeDocument/2006/relationships/image"/><Relationship Id="rId15" Target="media/image5.png" Type="http://schemas.openxmlformats.org/officeDocument/2006/relationships/image"/><Relationship Id="rId16" Target="media/image6.png" Type="http://schemas.openxmlformats.org/officeDocument/2006/relationships/image"/><Relationship Id="rId17" Target="header1.xml" Type="http://schemas.openxmlformats.org/officeDocument/2006/relationships/header"/><Relationship Id="rId18" Target="footer1.xml" Type="http://schemas.openxmlformats.org/officeDocument/2006/relationships/footer"/><Relationship Id="rId19" Target="footer2.xml" Type="http://schemas.openxmlformats.org/officeDocument/2006/relationships/footer"/><Relationship Id="rId2" Target="../customXml/item2.xml" Type="http://schemas.openxmlformats.org/officeDocument/2006/relationships/customXml"/><Relationship Id="rId20" Target="fontTable.xml" Type="http://schemas.openxmlformats.org/officeDocument/2006/relationships/fontTable"/><Relationship Id="rId21" Target="theme/theme1.xml" Type="http://schemas.openxmlformats.org/officeDocument/2006/relationships/them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header1.xml.rels><?xml version="1.0" encoding="UTF-8" standalone="no"?><Relationships xmlns="http://schemas.openxmlformats.org/package/2006/relationships"><Relationship Id="rId1" Target="media/image7.png" Type="http://schemas.openxmlformats.org/officeDocument/2006/relationships/image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2850A39D62E4CA4463E5F3314FE19" ma:contentTypeVersion="14" ma:contentTypeDescription="Crear nuevo documento." ma:contentTypeScope="" ma:versionID="9973fae1d99810ba962e4c80066ec45c">
  <xsd:schema xmlns:xsd="http://www.w3.org/2001/XMLSchema" xmlns:xs="http://www.w3.org/2001/XMLSchema" xmlns:p="http://schemas.microsoft.com/office/2006/metadata/properties" xmlns:ns2="acb03c21-b401-4fed-bdb7-8dcdc39cf895" xmlns:ns3="479179d5-f3c9-40ab-a2ad-49a80a83869f" targetNamespace="http://schemas.microsoft.com/office/2006/metadata/properties" ma:root="true" ma:fieldsID="a27d59234b64de398f60968baeb202a0" ns2:_="" ns3:_="">
    <xsd:import namespace="acb03c21-b401-4fed-bdb7-8dcdc39cf895"/>
    <xsd:import namespace="479179d5-f3c9-40ab-a2ad-49a80a838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03c21-b401-4fed-bdb7-8dcdc39cf8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7619121b-2c51-4e3c-97bd-592a6eae1c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179d5-f3c9-40ab-a2ad-49a80a83869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fc7a089-f6f7-4327-96fb-953638d7254c}" ma:internalName="TaxCatchAll" ma:showField="CatchAllData" ma:web="479179d5-f3c9-40ab-a2ad-49a80a8386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b03c21-b401-4fed-bdb7-8dcdc39cf895">
      <Terms xmlns="http://schemas.microsoft.com/office/infopath/2007/PartnerControls"/>
    </lcf76f155ced4ddcb4097134ff3c332f>
    <TaxCatchAll xmlns="479179d5-f3c9-40ab-a2ad-49a80a83869f" xsi:nil="true"/>
  </documentManagement>
</p:properties>
</file>

<file path=customXml/itemProps1.xml><?xml version="1.0" encoding="utf-8"?>
<ds:datastoreItem xmlns:ds="http://schemas.openxmlformats.org/officeDocument/2006/customXml" ds:itemID="{6EBF6BDE-B5AF-43A1-8E6C-97A6735E1D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D1D85C-A517-4C3C-A840-F01708425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03c21-b401-4fed-bdb7-8dcdc39cf895"/>
    <ds:schemaRef ds:uri="479179d5-f3c9-40ab-a2ad-49a80a8386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E68E7C-0F54-4A32-BD30-57CA3ABCE1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2AAEEB-253D-4DC4-8BAB-E65F4B394D0A}">
  <ds:schemaRefs>
    <ds:schemaRef ds:uri="http://schemas.microsoft.com/office/2006/metadata/properties"/>
    <ds:schemaRef ds:uri="http://schemas.microsoft.com/office/infopath/2007/PartnerControls"/>
    <ds:schemaRef ds:uri="acb03c21-b401-4fed-bdb7-8dcdc39cf895"/>
    <ds:schemaRef ds:uri="479179d5-f3c9-40ab-a2ad-49a80a8386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8</Words>
  <Characters>214</Characters>
  <Application/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